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2969" w14:textId="77777777" w:rsidR="002A2450" w:rsidRPr="001A590A" w:rsidRDefault="001A590A" w:rsidP="001A590A">
      <w:pPr>
        <w:jc w:val="center"/>
        <w:rPr>
          <w:sz w:val="28"/>
          <w:szCs w:val="28"/>
        </w:rPr>
      </w:pPr>
      <w:r w:rsidRPr="001A590A">
        <w:rPr>
          <w:sz w:val="28"/>
          <w:szCs w:val="28"/>
        </w:rPr>
        <w:t>Regents Q’s 2-5</w:t>
      </w:r>
    </w:p>
    <w:p w14:paraId="20D57C8F" w14:textId="77777777" w:rsidR="001A590A" w:rsidRDefault="001A590A"/>
    <w:p w14:paraId="39184481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7308D86F" w14:textId="77777777" w:rsidR="001A590A" w:rsidRPr="003E5AA7" w:rsidRDefault="001A590A" w:rsidP="001A590A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Which leader’s policies included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glasnost </w:t>
      </w:r>
      <w:r>
        <w:rPr>
          <w:rFonts w:ascii="NewCaledonia" w:hAnsi="NewCaledonia" w:cs="NewCaledonia"/>
          <w:sz w:val="23"/>
          <w:szCs w:val="23"/>
        </w:rPr>
        <w:t xml:space="preserve">and </w:t>
      </w:r>
      <w:r w:rsidRPr="003E5AA7">
        <w:rPr>
          <w:rFonts w:ascii="NewCaledonia-Italic" w:hAnsi="NewCaledonia-Italic" w:cs="NewCaledonia-Italic"/>
          <w:i/>
          <w:iCs/>
          <w:sz w:val="23"/>
          <w:szCs w:val="23"/>
        </w:rPr>
        <w:t>perestroika</w:t>
      </w:r>
      <w:r w:rsidRPr="003E5AA7">
        <w:rPr>
          <w:rFonts w:ascii="NewCaledonia" w:hAnsi="NewCaledonia" w:cs="NewCaledonia"/>
          <w:sz w:val="23"/>
          <w:szCs w:val="23"/>
        </w:rPr>
        <w:t>?</w:t>
      </w:r>
    </w:p>
    <w:p w14:paraId="356416C8" w14:textId="77777777" w:rsidR="001A590A" w:rsidRDefault="001A590A" w:rsidP="001A590A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BCAC541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Fidel Castro </w:t>
      </w:r>
    </w:p>
    <w:p w14:paraId="0CFE3D36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Nikita Khrushchev </w:t>
      </w:r>
    </w:p>
    <w:p w14:paraId="107EF7FE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Mikhail Gorbachev </w:t>
      </w:r>
    </w:p>
    <w:p w14:paraId="71FC87AA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Deng Xiaoping</w:t>
      </w:r>
    </w:p>
    <w:p w14:paraId="7FED6E07" w14:textId="77777777" w:rsidR="001A590A" w:rsidRDefault="001A590A"/>
    <w:p w14:paraId="52A30AB0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53DDDD6D" w14:textId="77777777" w:rsidR="001A590A" w:rsidRPr="003E5AA7" w:rsidRDefault="001A590A" w:rsidP="001A590A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goal of Mikhail Gorbachev’s policies of </w:t>
      </w:r>
      <w:r w:rsidRPr="003E5AA7">
        <w:rPr>
          <w:rFonts w:ascii="NewCaledonia" w:hAnsi="NewCaledonia" w:cs="NewCaledonia"/>
          <w:sz w:val="23"/>
          <w:szCs w:val="23"/>
        </w:rPr>
        <w:t>perestroika and glasnost was to</w:t>
      </w:r>
    </w:p>
    <w:p w14:paraId="01847020" w14:textId="77777777" w:rsidR="001A590A" w:rsidRDefault="001A590A" w:rsidP="001A590A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0CE20B7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xpan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llectivization and communes</w:t>
      </w:r>
    </w:p>
    <w:p w14:paraId="0EC9E2F4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sum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Soviet nuclear weapons</w:t>
      </w:r>
    </w:p>
    <w:p w14:paraId="72145ABE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timul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conomic growth and political discussion</w:t>
      </w:r>
    </w:p>
    <w:p w14:paraId="11EA1C65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top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xpansion of the North Atlantic Treaty Organization (NATO) into </w:t>
      </w:r>
    </w:p>
    <w:p w14:paraId="5D4FFB6C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</w:t>
      </w:r>
      <w:r>
        <w:rPr>
          <w:rFonts w:ascii="NewCaledonia" w:hAnsi="NewCaledonia" w:cs="NewCaledonia"/>
          <w:sz w:val="23"/>
          <w:szCs w:val="23"/>
        </w:rPr>
        <w:t>Eastern Europe</w:t>
      </w:r>
    </w:p>
    <w:p w14:paraId="606D48EE" w14:textId="77777777" w:rsidR="001A590A" w:rsidRDefault="001A590A"/>
    <w:p w14:paraId="5B93C579" w14:textId="77777777" w:rsidR="001A590A" w:rsidRDefault="001A590A" w:rsidP="001A590A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4F0BAC31" w14:textId="77777777" w:rsidR="001A590A" w:rsidRPr="003E5AA7" w:rsidRDefault="001A590A" w:rsidP="001A590A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One way in which Vladimir Lenin’s New </w:t>
      </w:r>
      <w:r w:rsidRPr="003E5AA7">
        <w:rPr>
          <w:rFonts w:ascii="NewCaledonia" w:hAnsi="NewCaledonia" w:cs="NewCaledonia"/>
          <w:sz w:val="23"/>
          <w:szCs w:val="23"/>
        </w:rPr>
        <w:t>Economic Policy and Mikhail Gorbachev’s polic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3E5AA7">
        <w:rPr>
          <w:rFonts w:ascii="NewCaledonia" w:hAnsi="NewCaledonia" w:cs="NewCaledonia"/>
          <w:sz w:val="23"/>
          <w:szCs w:val="23"/>
        </w:rPr>
        <w:t>of perestroika are similar is that both</w:t>
      </w:r>
    </w:p>
    <w:p w14:paraId="0DD9A999" w14:textId="77777777" w:rsidR="001A590A" w:rsidRDefault="001A590A" w:rsidP="001A590A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724C053B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llow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lements of capitalism within a communist economic system</w:t>
      </w:r>
    </w:p>
    <w:p w14:paraId="6971A08B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rengthe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ir country’s military defenses</w:t>
      </w:r>
    </w:p>
    <w:p w14:paraId="4728D4EE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uppor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ensorship of news and of personal correspondence</w:t>
      </w:r>
    </w:p>
    <w:p w14:paraId="047D7F8A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ncreas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ensions during the Cold War</w:t>
      </w:r>
    </w:p>
    <w:p w14:paraId="5D9272C6" w14:textId="77777777" w:rsidR="001A590A" w:rsidRDefault="001A590A"/>
    <w:p w14:paraId="564A051F" w14:textId="77777777" w:rsidR="001A590A" w:rsidRDefault="001A590A"/>
    <w:p w14:paraId="70B36561" w14:textId="77777777" w:rsidR="001A590A" w:rsidRPr="003E5AA7" w:rsidRDefault="001A590A" w:rsidP="001A590A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action occurred in the Soviet Union under </w:t>
      </w:r>
      <w:r w:rsidRPr="003E5AA7">
        <w:rPr>
          <w:rFonts w:ascii="NewCaledonia" w:hAnsi="NewCaledonia" w:cs="NewCaledonia"/>
          <w:sz w:val="23"/>
          <w:szCs w:val="23"/>
        </w:rPr>
        <w:t>Mikhail Gorbachev?</w:t>
      </w:r>
    </w:p>
    <w:p w14:paraId="2D452264" w14:textId="77777777" w:rsidR="001A590A" w:rsidRDefault="001A590A" w:rsidP="001A590A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0451C63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Peasants were forced onto collective farms.</w:t>
      </w:r>
    </w:p>
    <w:p w14:paraId="065ED570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Citizens experienced more personal freedoms under glasnost.</w:t>
      </w:r>
    </w:p>
    <w:p w14:paraId="7F2EEA7F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The United States and the Soviet Union ended diplomatic relations.</w:t>
      </w:r>
    </w:p>
    <w:p w14:paraId="45E70EE9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Soviet government increased its control over the Orthodox Church.</w:t>
      </w:r>
    </w:p>
    <w:p w14:paraId="4C33D563" w14:textId="77777777" w:rsidR="001A590A" w:rsidRDefault="001A590A"/>
    <w:p w14:paraId="7B8E2182" w14:textId="77777777" w:rsidR="001A590A" w:rsidRPr="001A590A" w:rsidRDefault="001A590A"/>
    <w:p w14:paraId="16A883AC" w14:textId="77777777" w:rsidR="001A590A" w:rsidRPr="001A590A" w:rsidRDefault="001A590A" w:rsidP="001A590A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>Mikhail Gorbachev’s reforms of perestroika and glasnost resulted in</w:t>
      </w:r>
    </w:p>
    <w:p w14:paraId="59D0124F" w14:textId="77777777" w:rsidR="001A590A" w:rsidRPr="001A590A" w:rsidRDefault="001A590A" w:rsidP="001A590A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E5B3CB7" w14:textId="77777777" w:rsidR="001A590A" w:rsidRP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era of world peace and Soviet prosperity</w:t>
      </w:r>
    </w:p>
    <w:p w14:paraId="2D34EE0E" w14:textId="77777777" w:rsidR="001A590A" w:rsidRP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conditions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that helped lead to the breakup of the Soviet Union</w:t>
      </w:r>
    </w:p>
    <w:p w14:paraId="629D640E" w14:textId="77777777" w:rsidR="001A590A" w:rsidRP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a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successful transition to a command economy in Russia</w:t>
      </w:r>
    </w:p>
    <w:p w14:paraId="4B14462D" w14:textId="77777777" w:rsidR="001A590A" w:rsidRP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censorship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of the news media in Russia</w:t>
      </w:r>
    </w:p>
    <w:p w14:paraId="63D50510" w14:textId="77777777" w:rsidR="001A590A" w:rsidRDefault="001A590A"/>
    <w:p w14:paraId="7E30130C" w14:textId="77777777" w:rsidR="001A590A" w:rsidRDefault="001A590A"/>
    <w:p w14:paraId="3FA2375B" w14:textId="77777777" w:rsidR="00ED43D3" w:rsidRDefault="00ED43D3"/>
    <w:p w14:paraId="4D327E7E" w14:textId="77777777" w:rsidR="00ED43D3" w:rsidRDefault="00ED43D3"/>
    <w:p w14:paraId="252B8450" w14:textId="77777777" w:rsidR="00ED43D3" w:rsidRDefault="00ED43D3"/>
    <w:p w14:paraId="1557A434" w14:textId="77777777" w:rsidR="001A590A" w:rsidRDefault="001A590A" w:rsidP="001A590A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lastRenderedPageBreak/>
        <w:t>Base your answer to questio</w:t>
      </w:r>
      <w:r>
        <w:rPr>
          <w:rFonts w:ascii="NewCaledonia" w:hAnsi="NewCaledonia" w:cs="NewCaledonia"/>
          <w:sz w:val="23"/>
          <w:szCs w:val="23"/>
        </w:rPr>
        <w:t>n 6</w:t>
      </w:r>
      <w:r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14:paraId="5E4327A5" w14:textId="77777777" w:rsidR="001A590A" w:rsidRDefault="001A590A" w:rsidP="001A590A">
      <w:r>
        <w:rPr>
          <w:noProof/>
        </w:rPr>
        <w:drawing>
          <wp:inline distT="0" distB="0" distL="0" distR="0" wp14:anchorId="1CC8DFE6" wp14:editId="68C19502">
            <wp:extent cx="3771900" cy="2504461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09" cy="25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CD17" w14:textId="77777777" w:rsidR="001A590A" w:rsidRDefault="001A590A" w:rsidP="001A590A"/>
    <w:p w14:paraId="3D4CD7A1" w14:textId="77777777" w:rsidR="001A590A" w:rsidRPr="001A590A" w:rsidRDefault="001A590A" w:rsidP="001A59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>The main idea of this 1990s cartoon is that Russia is</w:t>
      </w:r>
    </w:p>
    <w:p w14:paraId="47F90106" w14:textId="77777777" w:rsidR="001A590A" w:rsidRDefault="001A590A" w:rsidP="001A590A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14:paraId="36A90C3C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cid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etween a capitalist or a communist system</w:t>
      </w:r>
    </w:p>
    <w:p w14:paraId="0E473776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ttemp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restore military power</w:t>
      </w:r>
    </w:p>
    <w:p w14:paraId="5D275F4A" w14:textId="77777777" w:rsidR="001A590A" w:rsidRDefault="001A590A" w:rsidP="001A590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xpress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cern about how the rest of the world views its government</w:t>
      </w:r>
    </w:p>
    <w:p w14:paraId="4A7F8747" w14:textId="77777777" w:rsidR="001A590A" w:rsidRDefault="001A590A" w:rsidP="001A590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aintai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balance between a civilian and a military government</w:t>
      </w:r>
    </w:p>
    <w:p w14:paraId="19759021" w14:textId="77777777" w:rsidR="001A590A" w:rsidRDefault="001A590A"/>
    <w:p w14:paraId="4E26F397" w14:textId="77777777" w:rsidR="001A590A" w:rsidRPr="00BC4586" w:rsidRDefault="001A590A" w:rsidP="001A590A">
      <w:pPr>
        <w:ind w:firstLine="720"/>
        <w:rPr>
          <w:rFonts w:ascii="NewCaledonia" w:hAnsi="NewCaledonia" w:cs="NewCaledonia"/>
          <w:color w:val="00B0F0"/>
          <w:sz w:val="23"/>
          <w:szCs w:val="23"/>
        </w:rPr>
      </w:pPr>
    </w:p>
    <w:p w14:paraId="475BCB23" w14:textId="77777777" w:rsidR="00FE1B9E" w:rsidRPr="00FE1B9E" w:rsidRDefault="00FE1B9E" w:rsidP="00FE1B9E">
      <w:pPr>
        <w:pStyle w:val="ListParagraph"/>
        <w:numPr>
          <w:ilvl w:val="0"/>
          <w:numId w:val="1"/>
        </w:numPr>
        <w:rPr>
          <w:i/>
          <w:iCs/>
        </w:rPr>
      </w:pPr>
      <w:r w:rsidRPr="00FE1B9E">
        <w:t xml:space="preserve">During the Cold War, which event occurred </w:t>
      </w:r>
      <w:r w:rsidRPr="00FE1B9E">
        <w:rPr>
          <w:i/>
          <w:iCs/>
        </w:rPr>
        <w:t>last?</w:t>
      </w:r>
    </w:p>
    <w:p w14:paraId="278CCB0B" w14:textId="77777777" w:rsidR="00FE1B9E" w:rsidRPr="00FE1B9E" w:rsidRDefault="00FE1B9E" w:rsidP="00FE1B9E">
      <w:pPr>
        <w:pStyle w:val="ListParagraph"/>
      </w:pPr>
    </w:p>
    <w:p w14:paraId="5F5629DB" w14:textId="77777777" w:rsidR="00FE1B9E" w:rsidRDefault="00FE1B9E" w:rsidP="00FE1B9E">
      <w:pPr>
        <w:ind w:firstLine="720"/>
      </w:pPr>
      <w:r w:rsidRPr="00FE1B9E">
        <w:t>(1) Cuban missile crisis </w:t>
      </w:r>
    </w:p>
    <w:p w14:paraId="07908DA1" w14:textId="77777777" w:rsidR="00FE1B9E" w:rsidRDefault="00FE1B9E" w:rsidP="00FE1B9E">
      <w:pPr>
        <w:ind w:firstLine="720"/>
      </w:pPr>
      <w:r w:rsidRPr="00FE1B9E">
        <w:t xml:space="preserve">(2) </w:t>
      </w:r>
      <w:proofErr w:type="gramStart"/>
      <w:r w:rsidRPr="00FE1B9E">
        <w:t>destruction</w:t>
      </w:r>
      <w:proofErr w:type="gramEnd"/>
      <w:r w:rsidRPr="00FE1B9E">
        <w:t xml:space="preserve"> of the Berlin Wall </w:t>
      </w:r>
    </w:p>
    <w:p w14:paraId="4F960F83" w14:textId="77777777" w:rsidR="00FE1B9E" w:rsidRDefault="00FE1B9E" w:rsidP="00FE1B9E">
      <w:pPr>
        <w:ind w:firstLine="720"/>
      </w:pPr>
      <w:r w:rsidRPr="00FE1B9E">
        <w:t>(3) Berlin airlift </w:t>
      </w:r>
    </w:p>
    <w:p w14:paraId="4ADDED01" w14:textId="77777777" w:rsidR="00FE1B9E" w:rsidRPr="00FE1B9E" w:rsidRDefault="00FE1B9E" w:rsidP="00FE1B9E">
      <w:pPr>
        <w:ind w:firstLine="720"/>
      </w:pPr>
      <w:r w:rsidRPr="00FE1B9E">
        <w:t xml:space="preserve">(4) </w:t>
      </w:r>
      <w:proofErr w:type="gramStart"/>
      <w:r w:rsidRPr="00FE1B9E">
        <w:t>launch</w:t>
      </w:r>
      <w:proofErr w:type="gramEnd"/>
      <w:r w:rsidRPr="00FE1B9E">
        <w:t xml:space="preserve"> of </w:t>
      </w:r>
      <w:r w:rsidRPr="00FE1B9E">
        <w:rPr>
          <w:i/>
          <w:iCs/>
        </w:rPr>
        <w:t xml:space="preserve">Sputnik </w:t>
      </w:r>
      <w:r w:rsidRPr="00FE1B9E">
        <w:t>by the Soviet Union</w:t>
      </w:r>
    </w:p>
    <w:p w14:paraId="47D57048" w14:textId="77777777" w:rsidR="00ED43D3" w:rsidRDefault="00ED43D3"/>
    <w:p w14:paraId="6241659A" w14:textId="77777777" w:rsidR="00ED43D3" w:rsidRDefault="00ED43D3"/>
    <w:p w14:paraId="53F5330E" w14:textId="77777777" w:rsidR="00ED43D3" w:rsidRDefault="00ED43D3"/>
    <w:p w14:paraId="00B47B81" w14:textId="77777777" w:rsidR="00ED43D3" w:rsidRDefault="00ED43D3"/>
    <w:p w14:paraId="26F2A80E" w14:textId="77777777" w:rsidR="00ED43D3" w:rsidRDefault="00ED43D3"/>
    <w:p w14:paraId="4625F0A9" w14:textId="77777777" w:rsidR="00ED43D3" w:rsidRDefault="00ED43D3"/>
    <w:p w14:paraId="388E64FD" w14:textId="77777777" w:rsidR="00ED43D3" w:rsidRDefault="00ED43D3"/>
    <w:p w14:paraId="49C51B1F" w14:textId="77777777" w:rsidR="00ED43D3" w:rsidRDefault="00ED43D3"/>
    <w:p w14:paraId="29AE4C9B" w14:textId="77777777" w:rsidR="00ED43D3" w:rsidRDefault="00ED43D3"/>
    <w:p w14:paraId="1EBD8FB5" w14:textId="77777777" w:rsidR="00ED43D3" w:rsidRDefault="00ED43D3"/>
    <w:p w14:paraId="693ECB79" w14:textId="77777777" w:rsidR="00ED43D3" w:rsidRDefault="00ED43D3"/>
    <w:p w14:paraId="2910CE0E" w14:textId="77777777" w:rsidR="00ED43D3" w:rsidRDefault="00ED43D3"/>
    <w:p w14:paraId="04BDB48C" w14:textId="77777777" w:rsidR="00ED43D3" w:rsidRDefault="00ED43D3"/>
    <w:p w14:paraId="7CC420F1" w14:textId="77777777" w:rsidR="00ED43D3" w:rsidRDefault="00ED43D3"/>
    <w:p w14:paraId="0B30C5B3" w14:textId="77777777" w:rsidR="00ED43D3" w:rsidRDefault="00ED43D3"/>
    <w:p w14:paraId="691D1926" w14:textId="77777777" w:rsidR="00ED43D3" w:rsidRDefault="00ED43D3"/>
    <w:p w14:paraId="1C5ABEB1" w14:textId="77777777" w:rsidR="00ED43D3" w:rsidRDefault="00ED43D3"/>
    <w:p w14:paraId="187D92E3" w14:textId="2F5C3F5F" w:rsidR="00ED43D3" w:rsidRDefault="00ED43D3">
      <w:r>
        <w:t>Base your answer to question 8</w:t>
      </w:r>
      <w:r w:rsidRPr="00ED43D3">
        <w:t xml:space="preserve"> on the map below and on your knowledge of social studies.</w:t>
      </w:r>
    </w:p>
    <w:p w14:paraId="605257C0" w14:textId="77777777" w:rsidR="00ED43D3" w:rsidRDefault="00ED43D3"/>
    <w:p w14:paraId="3AEA02A6" w14:textId="45CEFC22" w:rsidR="00ED43D3" w:rsidRDefault="00ED43D3">
      <w:r>
        <w:rPr>
          <w:noProof/>
        </w:rPr>
        <w:drawing>
          <wp:inline distT="0" distB="0" distL="0" distR="0" wp14:anchorId="556B63F4" wp14:editId="250535FF">
            <wp:extent cx="2514600" cy="3084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46" cy="30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7473" w14:textId="77777777" w:rsidR="00ED43D3" w:rsidRDefault="00ED43D3"/>
    <w:p w14:paraId="72836AE7" w14:textId="21781764" w:rsidR="00ED43D3" w:rsidRDefault="00ED43D3" w:rsidP="00ED43D3">
      <w:pPr>
        <w:pStyle w:val="ListParagraph"/>
        <w:numPr>
          <w:ilvl w:val="0"/>
          <w:numId w:val="1"/>
        </w:numPr>
      </w:pPr>
      <w:r w:rsidRPr="00ED43D3">
        <w:t>What do the darkest areas of this map represent?</w:t>
      </w:r>
    </w:p>
    <w:p w14:paraId="5373EDD6" w14:textId="77777777" w:rsidR="00ED43D3" w:rsidRPr="00ED43D3" w:rsidRDefault="00ED43D3" w:rsidP="00ED43D3">
      <w:pPr>
        <w:pStyle w:val="ListParagraph"/>
      </w:pPr>
    </w:p>
    <w:p w14:paraId="79E8C6C4" w14:textId="77777777" w:rsidR="00ED43D3" w:rsidRDefault="00ED43D3" w:rsidP="00ED43D3">
      <w:pPr>
        <w:ind w:firstLine="720"/>
      </w:pPr>
      <w:r w:rsidRPr="00ED43D3">
        <w:t xml:space="preserve">(1) </w:t>
      </w:r>
      <w:proofErr w:type="gramStart"/>
      <w:r w:rsidRPr="00ED43D3">
        <w:t>former</w:t>
      </w:r>
      <w:proofErr w:type="gramEnd"/>
      <w:r w:rsidRPr="00ED43D3">
        <w:t xml:space="preserve"> republics of the Soviet Union </w:t>
      </w:r>
    </w:p>
    <w:p w14:paraId="0CF17E89" w14:textId="77777777" w:rsidR="00ED43D3" w:rsidRDefault="00ED43D3" w:rsidP="00ED43D3">
      <w:pPr>
        <w:ind w:firstLine="720"/>
      </w:pPr>
      <w:r w:rsidRPr="00ED43D3">
        <w:t xml:space="preserve">(2) </w:t>
      </w:r>
      <w:proofErr w:type="gramStart"/>
      <w:r w:rsidRPr="00ED43D3">
        <w:t>current</w:t>
      </w:r>
      <w:proofErr w:type="gramEnd"/>
      <w:r w:rsidRPr="00ED43D3">
        <w:t xml:space="preserve"> members of the European Union </w:t>
      </w:r>
    </w:p>
    <w:p w14:paraId="5B169959" w14:textId="77777777" w:rsidR="00ED43D3" w:rsidRDefault="00ED43D3" w:rsidP="00ED43D3">
      <w:pPr>
        <w:ind w:firstLine="720"/>
      </w:pPr>
      <w:r w:rsidRPr="00ED43D3">
        <w:t xml:space="preserve">(3) </w:t>
      </w:r>
      <w:proofErr w:type="gramStart"/>
      <w:r w:rsidRPr="00ED43D3">
        <w:t>original</w:t>
      </w:r>
      <w:proofErr w:type="gramEnd"/>
      <w:r w:rsidRPr="00ED43D3">
        <w:t xml:space="preserve"> member countries of the Warsaw Pact </w:t>
      </w:r>
    </w:p>
    <w:p w14:paraId="36328390" w14:textId="77777777" w:rsidR="00ED43D3" w:rsidRDefault="00ED43D3" w:rsidP="00ED43D3">
      <w:pPr>
        <w:ind w:firstLine="720"/>
      </w:pPr>
      <w:r w:rsidRPr="00ED43D3">
        <w:t xml:space="preserve">(4) </w:t>
      </w:r>
      <w:proofErr w:type="gramStart"/>
      <w:r w:rsidRPr="00ED43D3">
        <w:t>recent</w:t>
      </w:r>
      <w:proofErr w:type="gramEnd"/>
      <w:r w:rsidRPr="00ED43D3">
        <w:t xml:space="preserve"> additions to the Organization of Petroleum Exporting Countries </w:t>
      </w:r>
    </w:p>
    <w:p w14:paraId="36A90E4A" w14:textId="2995EBD7" w:rsidR="00ED43D3" w:rsidRPr="00ED43D3" w:rsidRDefault="00ED43D3" w:rsidP="00ED43D3">
      <w:pPr>
        <w:ind w:firstLine="720"/>
      </w:pPr>
      <w:r>
        <w:t xml:space="preserve">      </w:t>
      </w:r>
      <w:r w:rsidRPr="00ED43D3">
        <w:t>(OPEC)</w:t>
      </w:r>
    </w:p>
    <w:p w14:paraId="5A8319D8" w14:textId="77777777" w:rsidR="00ED43D3" w:rsidRDefault="00ED43D3">
      <w:bookmarkStart w:id="0" w:name="_GoBack"/>
      <w:bookmarkEnd w:id="0"/>
    </w:p>
    <w:sectPr w:rsidR="00ED43D3" w:rsidSect="00ED43D3">
      <w:headerReference w:type="even" r:id="rId11"/>
      <w:headerReference w:type="default" r:id="rId12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6E35A" w14:textId="77777777" w:rsidR="001A590A" w:rsidRDefault="001A590A" w:rsidP="001A590A">
      <w:r>
        <w:separator/>
      </w:r>
    </w:p>
  </w:endnote>
  <w:endnote w:type="continuationSeparator" w:id="0">
    <w:p w14:paraId="2363CA39" w14:textId="77777777" w:rsidR="001A590A" w:rsidRDefault="001A590A" w:rsidP="001A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819E" w14:textId="77777777" w:rsidR="001A590A" w:rsidRDefault="001A590A" w:rsidP="001A590A">
      <w:r>
        <w:separator/>
      </w:r>
    </w:p>
  </w:footnote>
  <w:footnote w:type="continuationSeparator" w:id="0">
    <w:p w14:paraId="3D8ED8E4" w14:textId="77777777" w:rsidR="001A590A" w:rsidRDefault="001A590A" w:rsidP="001A5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B656" w14:textId="77777777" w:rsidR="001A590A" w:rsidRDefault="001A590A">
    <w:pPr>
      <w:pStyle w:val="Header"/>
    </w:pPr>
    <w:sdt>
      <w:sdtPr>
        <w:id w:val="171999623"/>
        <w:placeholder>
          <w:docPart w:val="59159BD24CB21742882D7F7FD02C7C1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29197736CCF204E8CF07766E4F8747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AF3714F9A956E488FF8063B19C74570"/>
        </w:placeholder>
        <w:temporary/>
        <w:showingPlcHdr/>
      </w:sdtPr>
      <w:sdtContent>
        <w:r>
          <w:t>[Type text]</w:t>
        </w:r>
      </w:sdtContent>
    </w:sdt>
  </w:p>
  <w:p w14:paraId="2CEFDE4E" w14:textId="77777777" w:rsidR="001A590A" w:rsidRDefault="001A59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DAAA" w14:textId="77777777" w:rsidR="001A590A" w:rsidRDefault="001A590A">
    <w:pPr>
      <w:pStyle w:val="Header"/>
    </w:pPr>
    <w:r>
      <w:t>Name: _________________________________________________</w:t>
    </w:r>
    <w:r>
      <w:tab/>
      <w:t>Global 4</w:t>
    </w:r>
  </w:p>
  <w:p w14:paraId="362563BB" w14:textId="77777777" w:rsidR="001A590A" w:rsidRDefault="001A590A">
    <w:pPr>
      <w:pStyle w:val="Header"/>
    </w:pPr>
    <w:r>
      <w:t>April 9, 2013</w:t>
    </w:r>
    <w:r>
      <w:tab/>
    </w:r>
    <w:r>
      <w:tab/>
      <w:t>Ms. Lyons</w:t>
    </w:r>
  </w:p>
  <w:p w14:paraId="536FCAB5" w14:textId="77777777" w:rsidR="001A590A" w:rsidRDefault="001A59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77A8"/>
    <w:multiLevelType w:val="hybridMultilevel"/>
    <w:tmpl w:val="D070FDCE"/>
    <w:lvl w:ilvl="0" w:tplc="7FF413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74D4"/>
    <w:multiLevelType w:val="hybridMultilevel"/>
    <w:tmpl w:val="D070FDCE"/>
    <w:lvl w:ilvl="0" w:tplc="7FF413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0A"/>
    <w:rsid w:val="001A590A"/>
    <w:rsid w:val="002A2450"/>
    <w:rsid w:val="00C347A2"/>
    <w:rsid w:val="00ED43D3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4F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0A"/>
  </w:style>
  <w:style w:type="paragraph" w:styleId="Footer">
    <w:name w:val="footer"/>
    <w:basedOn w:val="Normal"/>
    <w:link w:val="FooterChar"/>
    <w:uiPriority w:val="99"/>
    <w:unhideWhenUsed/>
    <w:rsid w:val="001A5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90A"/>
  </w:style>
  <w:style w:type="paragraph" w:styleId="Footer">
    <w:name w:val="footer"/>
    <w:basedOn w:val="Normal"/>
    <w:link w:val="FooterChar"/>
    <w:uiPriority w:val="99"/>
    <w:unhideWhenUsed/>
    <w:rsid w:val="001A5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59BD24CB21742882D7F7FD02C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53D2-0539-A64A-ADDD-081DA3403A10}"/>
      </w:docPartPr>
      <w:docPartBody>
        <w:p w:rsidR="00000000" w:rsidRDefault="003E78F7" w:rsidP="003E78F7">
          <w:pPr>
            <w:pStyle w:val="59159BD24CB21742882D7F7FD02C7C1C"/>
          </w:pPr>
          <w:r>
            <w:t>[Type text]</w:t>
          </w:r>
        </w:p>
      </w:docPartBody>
    </w:docPart>
    <w:docPart>
      <w:docPartPr>
        <w:name w:val="C29197736CCF204E8CF07766E4F8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D334-54FC-DF4C-813D-8AC7EBF6AE6A}"/>
      </w:docPartPr>
      <w:docPartBody>
        <w:p w:rsidR="00000000" w:rsidRDefault="003E78F7" w:rsidP="003E78F7">
          <w:pPr>
            <w:pStyle w:val="C29197736CCF204E8CF07766E4F8747A"/>
          </w:pPr>
          <w:r>
            <w:t>[Type text]</w:t>
          </w:r>
        </w:p>
      </w:docPartBody>
    </w:docPart>
    <w:docPart>
      <w:docPartPr>
        <w:name w:val="3AF3714F9A956E488FF8063B19C7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A166-8756-BE4D-9B80-71294717886D}"/>
      </w:docPartPr>
      <w:docPartBody>
        <w:p w:rsidR="00000000" w:rsidRDefault="003E78F7" w:rsidP="003E78F7">
          <w:pPr>
            <w:pStyle w:val="3AF3714F9A956E488FF8063B19C745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F7"/>
    <w:rsid w:val="003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59BD24CB21742882D7F7FD02C7C1C">
    <w:name w:val="59159BD24CB21742882D7F7FD02C7C1C"/>
    <w:rsid w:val="003E78F7"/>
  </w:style>
  <w:style w:type="paragraph" w:customStyle="1" w:styleId="C29197736CCF204E8CF07766E4F8747A">
    <w:name w:val="C29197736CCF204E8CF07766E4F8747A"/>
    <w:rsid w:val="003E78F7"/>
  </w:style>
  <w:style w:type="paragraph" w:customStyle="1" w:styleId="3AF3714F9A956E488FF8063B19C74570">
    <w:name w:val="3AF3714F9A956E488FF8063B19C74570"/>
    <w:rsid w:val="003E78F7"/>
  </w:style>
  <w:style w:type="paragraph" w:customStyle="1" w:styleId="2BCD884D30FF17459A888A0193D1F79A">
    <w:name w:val="2BCD884D30FF17459A888A0193D1F79A"/>
    <w:rsid w:val="003E78F7"/>
  </w:style>
  <w:style w:type="paragraph" w:customStyle="1" w:styleId="76A9E01100930F4699F52CAAF0F113A4">
    <w:name w:val="76A9E01100930F4699F52CAAF0F113A4"/>
    <w:rsid w:val="003E78F7"/>
  </w:style>
  <w:style w:type="paragraph" w:customStyle="1" w:styleId="3D9D3096E429624D900A7684AC73BC73">
    <w:name w:val="3D9D3096E429624D900A7684AC73BC73"/>
    <w:rsid w:val="003E7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59BD24CB21742882D7F7FD02C7C1C">
    <w:name w:val="59159BD24CB21742882D7F7FD02C7C1C"/>
    <w:rsid w:val="003E78F7"/>
  </w:style>
  <w:style w:type="paragraph" w:customStyle="1" w:styleId="C29197736CCF204E8CF07766E4F8747A">
    <w:name w:val="C29197736CCF204E8CF07766E4F8747A"/>
    <w:rsid w:val="003E78F7"/>
  </w:style>
  <w:style w:type="paragraph" w:customStyle="1" w:styleId="3AF3714F9A956E488FF8063B19C74570">
    <w:name w:val="3AF3714F9A956E488FF8063B19C74570"/>
    <w:rsid w:val="003E78F7"/>
  </w:style>
  <w:style w:type="paragraph" w:customStyle="1" w:styleId="2BCD884D30FF17459A888A0193D1F79A">
    <w:name w:val="2BCD884D30FF17459A888A0193D1F79A"/>
    <w:rsid w:val="003E78F7"/>
  </w:style>
  <w:style w:type="paragraph" w:customStyle="1" w:styleId="76A9E01100930F4699F52CAAF0F113A4">
    <w:name w:val="76A9E01100930F4699F52CAAF0F113A4"/>
    <w:rsid w:val="003E78F7"/>
  </w:style>
  <w:style w:type="paragraph" w:customStyle="1" w:styleId="3D9D3096E429624D900A7684AC73BC73">
    <w:name w:val="3D9D3096E429624D900A7684AC73BC73"/>
    <w:rsid w:val="003E7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D9614-D78D-6246-A15D-A0D1506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0</Words>
  <Characters>2052</Characters>
  <Application>Microsoft Macintosh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4-02T18:38:00Z</dcterms:created>
  <dcterms:modified xsi:type="dcterms:W3CDTF">2013-04-02T18:49:00Z</dcterms:modified>
</cp:coreProperties>
</file>